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392" w14:textId="77777777" w:rsidR="00182D2B" w:rsidRDefault="00182D2B">
      <w:pPr>
        <w:pStyle w:val="Standard"/>
        <w:jc w:val="center"/>
      </w:pPr>
    </w:p>
    <w:p w14:paraId="2CBA2DAC" w14:textId="266DB637" w:rsidR="001B3C9D" w:rsidRPr="00843B52" w:rsidRDefault="007F52C4">
      <w:pPr>
        <w:pStyle w:val="Standard"/>
        <w:jc w:val="center"/>
      </w:pPr>
      <w:r w:rsidRPr="00843B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8C7FF" wp14:editId="205D65BE">
                <wp:simplePos x="0" y="0"/>
                <wp:positionH relativeFrom="column">
                  <wp:posOffset>-1691640</wp:posOffset>
                </wp:positionH>
                <wp:positionV relativeFrom="paragraph">
                  <wp:posOffset>-719998</wp:posOffset>
                </wp:positionV>
                <wp:extent cx="49533" cy="0"/>
                <wp:effectExtent l="0" t="0" r="0" b="0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3" cy="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23262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1AD3FB8" w14:textId="77777777" w:rsidR="001B3C9D" w:rsidRDefault="001B3C9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C7FF" id="Shape2" o:spid="_x0000_s1026" style="position:absolute;left:0;text-align:left;margin-left:-133.2pt;margin-top:-56.7pt;width:3.9pt;height:0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" adj="-11796480,,5400" path="m,l21600,r,21600l,21600,,xe" filled="f" strokecolor="#232629" strokeweight=".35281mm">
                <v:stroke joinstyle="miter"/>
                <v:formulas/>
                <v:path arrowok="t" o:connecttype="custom" o:connectlocs="24767,0;49533,1;24767,1;0,1" o:connectangles="270,0,90,180" textboxrect="0,0,21600,0"/>
                <v:textbox inset="0,0,0,0">
                  <w:txbxContent>
                    <w:p w14:paraId="41AD3FB8" w14:textId="77777777" w:rsidR="001B3C9D" w:rsidRDefault="001B3C9D"/>
                  </w:txbxContent>
                </v:textbox>
              </v:shape>
            </w:pict>
          </mc:Fallback>
        </mc:AlternateContent>
      </w:r>
      <w:r w:rsidRPr="00843B52">
        <w:t>Live Animal Receiving Form (Beef without brand papers will not be received)</w:t>
      </w:r>
    </w:p>
    <w:p w14:paraId="7D76DFFF" w14:textId="77777777" w:rsidR="001B3C9D" w:rsidRPr="00843B52" w:rsidRDefault="001B3C9D">
      <w:pPr>
        <w:pStyle w:val="Standard"/>
      </w:pPr>
    </w:p>
    <w:p w14:paraId="547C2289" w14:textId="43C7894A" w:rsidR="001B3C9D" w:rsidRPr="00843B52" w:rsidRDefault="007F52C4" w:rsidP="009379BA">
      <w:pPr>
        <w:pStyle w:val="Standard"/>
        <w:spacing w:line="360" w:lineRule="auto"/>
      </w:pPr>
      <w:r w:rsidRPr="00843B52">
        <w:t xml:space="preserve">Delivered </w:t>
      </w:r>
      <w:proofErr w:type="gramStart"/>
      <w:r w:rsidRPr="00843B52">
        <w:t>By;_</w:t>
      </w:r>
      <w:proofErr w:type="gramEnd"/>
      <w:r w:rsidRPr="00843B52">
        <w:t>__________________________________________Phone#___________________________</w:t>
      </w:r>
    </w:p>
    <w:p w14:paraId="58EAB0E3" w14:textId="3E90E442" w:rsidR="00476582" w:rsidRPr="00843B52" w:rsidRDefault="00476582" w:rsidP="009379BA">
      <w:pPr>
        <w:pStyle w:val="Standard"/>
        <w:spacing w:line="276" w:lineRule="auto"/>
      </w:pPr>
    </w:p>
    <w:p w14:paraId="5791921D" w14:textId="15921132" w:rsidR="00476582" w:rsidRPr="00843B52" w:rsidRDefault="00476582" w:rsidP="009379BA">
      <w:pPr>
        <w:pStyle w:val="Standard"/>
        <w:spacing w:line="276" w:lineRule="auto"/>
        <w:jc w:val="center"/>
      </w:pPr>
      <w:r w:rsidRPr="00843B52">
        <w:t>Please fill out for billing purposes</w:t>
      </w:r>
    </w:p>
    <w:p w14:paraId="3945C700" w14:textId="77777777" w:rsidR="001B3C9D" w:rsidRPr="00843B52" w:rsidRDefault="001B3C9D" w:rsidP="009379BA">
      <w:pPr>
        <w:pStyle w:val="Standard"/>
        <w:spacing w:line="276" w:lineRule="auto"/>
      </w:pPr>
    </w:p>
    <w:p w14:paraId="44F00DB0" w14:textId="7F1D06BB" w:rsidR="001B3C9D" w:rsidRPr="00843B52" w:rsidRDefault="007F52C4" w:rsidP="009379BA">
      <w:pPr>
        <w:pStyle w:val="Standard"/>
        <w:spacing w:line="360" w:lineRule="auto"/>
      </w:pPr>
      <w:r w:rsidRPr="00843B52">
        <w:t xml:space="preserve">Owner’s </w:t>
      </w:r>
      <w:proofErr w:type="spellStart"/>
      <w:proofErr w:type="gramStart"/>
      <w:r w:rsidRPr="00843B52">
        <w:t>Name:_</w:t>
      </w:r>
      <w:proofErr w:type="gramEnd"/>
      <w:r w:rsidRPr="00843B52">
        <w:t>________________________________</w:t>
      </w:r>
      <w:r w:rsidR="00446138" w:rsidRPr="00843B52">
        <w:t>_______</w:t>
      </w:r>
      <w:r w:rsidRPr="00843B52">
        <w:t>__Phone</w:t>
      </w:r>
      <w:proofErr w:type="spellEnd"/>
      <w:r w:rsidRPr="00843B52">
        <w:t># _____________________</w:t>
      </w:r>
      <w:r w:rsidR="00446138" w:rsidRPr="00843B52">
        <w:t>_____</w:t>
      </w:r>
    </w:p>
    <w:p w14:paraId="4849E5BD" w14:textId="77777777" w:rsidR="001B3C9D" w:rsidRPr="00843B52" w:rsidRDefault="001B3C9D" w:rsidP="009379BA">
      <w:pPr>
        <w:pStyle w:val="Standard"/>
        <w:spacing w:line="360" w:lineRule="auto"/>
        <w:ind w:left="-180"/>
      </w:pPr>
    </w:p>
    <w:p w14:paraId="55FF6477" w14:textId="1C6A3541" w:rsidR="001B3C9D" w:rsidRPr="00843B52" w:rsidRDefault="007F52C4" w:rsidP="009379BA">
      <w:pPr>
        <w:pStyle w:val="Standard"/>
        <w:spacing w:line="360" w:lineRule="auto"/>
        <w:ind w:left="-180"/>
      </w:pPr>
      <w:r w:rsidRPr="00843B52">
        <w:t xml:space="preserve"> Number Of Animals Delivered </w:t>
      </w:r>
      <w:proofErr w:type="gramStart"/>
      <w:r w:rsidRPr="00843B52">
        <w:t>To</w:t>
      </w:r>
      <w:proofErr w:type="gramEnd"/>
      <w:r w:rsidRPr="00843B52">
        <w:t xml:space="preserve"> Westcliffe Meats _________________Date________</w:t>
      </w:r>
      <w:r w:rsidR="00446138" w:rsidRPr="00843B52">
        <w:t xml:space="preserve"> Time________</w:t>
      </w:r>
    </w:p>
    <w:p w14:paraId="41BE1D25" w14:textId="77777777" w:rsidR="001B3C9D" w:rsidRPr="00843B52" w:rsidRDefault="001B3C9D" w:rsidP="009379BA">
      <w:pPr>
        <w:pStyle w:val="Standard"/>
        <w:spacing w:line="360" w:lineRule="auto"/>
        <w:ind w:left="-180"/>
      </w:pPr>
    </w:p>
    <w:p w14:paraId="3570EE35" w14:textId="77777777" w:rsidR="001B3C9D" w:rsidRPr="00843B52" w:rsidRDefault="007F52C4" w:rsidP="009379BA">
      <w:pPr>
        <w:pStyle w:val="Standard"/>
        <w:spacing w:line="360" w:lineRule="auto"/>
      </w:pPr>
      <w:r w:rsidRPr="00843B52">
        <w:t xml:space="preserve">Street______________________ </w:t>
      </w:r>
      <w:proofErr w:type="spellStart"/>
      <w:r w:rsidRPr="00843B52">
        <w:t>City______________State_______Zip</w:t>
      </w:r>
      <w:proofErr w:type="spellEnd"/>
      <w:r w:rsidRPr="00843B52">
        <w:t xml:space="preserve">_______              </w:t>
      </w:r>
    </w:p>
    <w:p w14:paraId="486F31F5" w14:textId="77777777" w:rsidR="001B3C9D" w:rsidRPr="00843B52" w:rsidRDefault="007F52C4" w:rsidP="009379BA">
      <w:pPr>
        <w:pStyle w:val="Standard"/>
        <w:spacing w:line="360" w:lineRule="auto"/>
      </w:pPr>
      <w:r w:rsidRPr="00843B52">
        <w:t xml:space="preserve">                         </w:t>
      </w:r>
    </w:p>
    <w:p w14:paraId="6CDC6183" w14:textId="4E505EB0" w:rsidR="001B3C9D" w:rsidRPr="00843B52" w:rsidRDefault="007F52C4" w:rsidP="009379BA">
      <w:pPr>
        <w:pStyle w:val="Standard"/>
        <w:spacing w:line="360" w:lineRule="auto"/>
      </w:pPr>
      <w:r w:rsidRPr="00843B52">
        <w:t>E-Mail________________________________________</w:t>
      </w:r>
      <w:r w:rsidR="00446138" w:rsidRPr="00843B52">
        <w:t>______________</w:t>
      </w:r>
      <w:r w:rsidRPr="00843B52">
        <w:t>___Tag #’s___________________</w:t>
      </w:r>
    </w:p>
    <w:p w14:paraId="517DD94B" w14:textId="77777777" w:rsidR="00843B52" w:rsidRDefault="007F52C4" w:rsidP="00843B52">
      <w:pPr>
        <w:pStyle w:val="Standard"/>
        <w:ind w:left="-180"/>
        <w:rPr>
          <w:u w:val="single"/>
        </w:rPr>
      </w:pPr>
      <w:r w:rsidRPr="00843B52">
        <w:rPr>
          <w:u w:val="single"/>
        </w:rPr>
        <w:t xml:space="preserve"> </w:t>
      </w:r>
    </w:p>
    <w:p w14:paraId="57C4F82F" w14:textId="6C2C4DA3" w:rsidR="001B3C9D" w:rsidRPr="00843B52" w:rsidRDefault="00843B52" w:rsidP="00843B52">
      <w:pPr>
        <w:pStyle w:val="Standard"/>
        <w:ind w:left="-180" w:firstLine="180"/>
        <w:rPr>
          <w:u w:val="single"/>
        </w:rPr>
      </w:pPr>
      <w:r>
        <w:t>Please Circle</w:t>
      </w:r>
      <w:r w:rsidRPr="00843B52">
        <w:t xml:space="preserve">: </w:t>
      </w:r>
      <w:r w:rsidRPr="00843B52">
        <w:tab/>
      </w:r>
      <w:r w:rsidRPr="00843B52">
        <w:tab/>
      </w:r>
      <w:r w:rsidR="007F52C4" w:rsidRPr="00843B52">
        <w:t>Heifer   Steer   Bull   Cow    Boar   Sow   Gilt   Barrow     Lamb    Sheep    Goat</w:t>
      </w:r>
    </w:p>
    <w:p w14:paraId="3A720AA0" w14:textId="77777777" w:rsidR="001B3C9D" w:rsidRPr="00843B52" w:rsidRDefault="007F52C4">
      <w:pPr>
        <w:pStyle w:val="Standard"/>
        <w:ind w:left="-180"/>
      </w:pPr>
      <w:r w:rsidRPr="00843B52">
        <w:t xml:space="preserve">  </w:t>
      </w:r>
    </w:p>
    <w:p w14:paraId="440E7703" w14:textId="77777777" w:rsidR="001B3C9D" w:rsidRPr="00843B52" w:rsidRDefault="007F52C4">
      <w:pPr>
        <w:pStyle w:val="Standard"/>
        <w:jc w:val="center"/>
      </w:pPr>
      <w:r w:rsidRPr="00843B52">
        <w:t>Heart        Liver       Tongue       Ox-Tail       Head          Hide</w:t>
      </w:r>
    </w:p>
    <w:p w14:paraId="5402FC14" w14:textId="77777777" w:rsidR="00843B52" w:rsidRDefault="00843B52">
      <w:pPr>
        <w:pStyle w:val="Standard"/>
      </w:pPr>
    </w:p>
    <w:p w14:paraId="50695147" w14:textId="7F985DE9" w:rsidR="001B3C9D" w:rsidRPr="00843B52" w:rsidRDefault="00843B52">
      <w:pPr>
        <w:pStyle w:val="Standard"/>
      </w:pPr>
      <w:r>
        <w:t>Heads &amp; Hides Must Be picked up within 24hrs of Slaughter or t</w:t>
      </w:r>
      <w:r w:rsidR="007F52C4" w:rsidRPr="00843B52">
        <w:t>hey will be disposed of as we see fit</w:t>
      </w:r>
      <w:r>
        <w:t>.</w:t>
      </w:r>
      <w:r w:rsidR="007F52C4" w:rsidRPr="00843B52">
        <w:rPr>
          <w:u w:val="single"/>
        </w:rPr>
        <w:t xml:space="preserve">                                                    </w:t>
      </w:r>
    </w:p>
    <w:p w14:paraId="735FE456" w14:textId="77777777" w:rsidR="001B3C9D" w:rsidRPr="00843B52" w:rsidRDefault="001B3C9D">
      <w:pPr>
        <w:pStyle w:val="Standard"/>
      </w:pPr>
    </w:p>
    <w:p w14:paraId="40C7A563" w14:textId="2ADFC8D1" w:rsidR="001B3C9D" w:rsidRPr="00843B52" w:rsidRDefault="007F52C4">
      <w:pPr>
        <w:pStyle w:val="Standard"/>
      </w:pPr>
      <w:r w:rsidRPr="00843B52">
        <w:t>Certified Organic     Non- Organic</w:t>
      </w:r>
    </w:p>
    <w:p w14:paraId="6627B125" w14:textId="1BC3D3A0" w:rsidR="00476582" w:rsidRPr="00843B52" w:rsidRDefault="00476582">
      <w:pPr>
        <w:pStyle w:val="Standard"/>
      </w:pPr>
    </w:p>
    <w:p w14:paraId="1D1E4170" w14:textId="27B2D257" w:rsidR="001B3C9D" w:rsidRPr="00843B52" w:rsidRDefault="00476582">
      <w:pPr>
        <w:pStyle w:val="Standard"/>
        <w:tabs>
          <w:tab w:val="left" w:pos="2714"/>
        </w:tabs>
      </w:pPr>
      <w:r w:rsidRPr="00843B52">
        <w:t xml:space="preserve">Are cattle over or under 30 months old? </w:t>
      </w:r>
      <w:r w:rsidRPr="00843B52">
        <w:tab/>
      </w:r>
      <w:r w:rsidRPr="00843B52">
        <w:tab/>
        <w:t>Over</w:t>
      </w:r>
      <w:r w:rsidRPr="00843B52">
        <w:tab/>
      </w:r>
      <w:r w:rsidRPr="00843B52">
        <w:tab/>
        <w:t>Under</w:t>
      </w:r>
      <w:r w:rsidR="007F52C4" w:rsidRPr="00843B52">
        <w:t xml:space="preserve">      </w:t>
      </w:r>
    </w:p>
    <w:p w14:paraId="0B9DDC01" w14:textId="77777777" w:rsidR="001B3C9D" w:rsidRPr="00843B52" w:rsidRDefault="001B3C9D">
      <w:pPr>
        <w:pStyle w:val="Standard"/>
        <w:tabs>
          <w:tab w:val="left" w:pos="2714"/>
        </w:tabs>
      </w:pPr>
    </w:p>
    <w:p w14:paraId="26882DFA" w14:textId="2F6E9958" w:rsidR="001B3C9D" w:rsidRPr="00843B52" w:rsidRDefault="007F52C4">
      <w:pPr>
        <w:pStyle w:val="Standard"/>
        <w:tabs>
          <w:tab w:val="left" w:pos="2714"/>
        </w:tabs>
        <w:jc w:val="center"/>
        <w:rPr>
          <w:b/>
          <w:bCs/>
        </w:rPr>
      </w:pPr>
      <w:r w:rsidRPr="00843B52">
        <w:rPr>
          <w:rFonts w:ascii="Calibri" w:hAnsi="Calibri" w:cs="Calibri"/>
          <w:b/>
          <w:bCs/>
        </w:rPr>
        <w:t>Owner of live animals is responsible for ALL slaughter and processing expense including any smoked, or cured product, interest, and storage</w:t>
      </w:r>
      <w:r w:rsidRPr="00843B52">
        <w:rPr>
          <w:rFonts w:ascii="Calibri" w:hAnsi="Calibri" w:cs="Calibri"/>
        </w:rPr>
        <w:t xml:space="preserve">. </w:t>
      </w:r>
      <w:r w:rsidRPr="00843B52">
        <w:rPr>
          <w:rFonts w:ascii="Calibri" w:hAnsi="Calibri" w:cs="Calibri"/>
          <w:b/>
          <w:bCs/>
        </w:rPr>
        <w:t xml:space="preserve">We will not </w:t>
      </w:r>
      <w:r w:rsidR="008C1271" w:rsidRPr="00843B52">
        <w:rPr>
          <w:rFonts w:ascii="Calibri" w:hAnsi="Calibri" w:cs="Calibri"/>
          <w:b/>
          <w:bCs/>
        </w:rPr>
        <w:t>invoice</w:t>
      </w:r>
      <w:r w:rsidR="00D74C79" w:rsidRPr="00843B52">
        <w:rPr>
          <w:rFonts w:ascii="Calibri" w:hAnsi="Calibri" w:cs="Calibri"/>
          <w:b/>
          <w:bCs/>
        </w:rPr>
        <w:t xml:space="preserve"> or contact</w:t>
      </w:r>
      <w:r w:rsidRPr="00843B52">
        <w:rPr>
          <w:rFonts w:ascii="Calibri" w:hAnsi="Calibri" w:cs="Calibri"/>
          <w:b/>
          <w:bCs/>
        </w:rPr>
        <w:t xml:space="preserve"> </w:t>
      </w:r>
      <w:r w:rsidR="00476582" w:rsidRPr="00843B52">
        <w:rPr>
          <w:rFonts w:ascii="Calibri" w:hAnsi="Calibri" w:cs="Calibri"/>
          <w:b/>
          <w:bCs/>
        </w:rPr>
        <w:t>your customers for</w:t>
      </w:r>
      <w:r w:rsidRPr="00843B52">
        <w:rPr>
          <w:rFonts w:ascii="Calibri" w:hAnsi="Calibri" w:cs="Calibri"/>
          <w:b/>
          <w:bCs/>
        </w:rPr>
        <w:t xml:space="preserve"> service or product.</w:t>
      </w:r>
    </w:p>
    <w:p w14:paraId="515890DB" w14:textId="3D372917" w:rsidR="001B3C9D" w:rsidRPr="00843B52" w:rsidRDefault="007F52C4">
      <w:pPr>
        <w:pStyle w:val="Standard"/>
        <w:tabs>
          <w:tab w:val="left" w:pos="2714"/>
        </w:tabs>
        <w:jc w:val="center"/>
        <w:rPr>
          <w:rFonts w:ascii="Calibri" w:hAnsi="Calibri" w:cs="Calibri"/>
        </w:rPr>
      </w:pPr>
      <w:r w:rsidRPr="00843B52">
        <w:rPr>
          <w:rFonts w:ascii="Calibri" w:hAnsi="Calibri" w:cs="Calibri"/>
        </w:rPr>
        <w:t xml:space="preserve">Minimum </w:t>
      </w:r>
      <w:r w:rsidR="009C3B3C" w:rsidRPr="00843B52">
        <w:rPr>
          <w:rFonts w:ascii="Calibri" w:hAnsi="Calibri" w:cs="Calibri"/>
        </w:rPr>
        <w:t>c</w:t>
      </w:r>
      <w:r w:rsidR="00805230">
        <w:rPr>
          <w:rFonts w:ascii="Calibri" w:hAnsi="Calibri" w:cs="Calibri"/>
        </w:rPr>
        <w:t>arcass weight charged is 500#</w:t>
      </w:r>
      <w:r w:rsidRPr="00843B52">
        <w:rPr>
          <w:rFonts w:ascii="Calibri" w:hAnsi="Calibri" w:cs="Calibri"/>
        </w:rPr>
        <w:t xml:space="preserve"> </w:t>
      </w:r>
      <w:r w:rsidR="00805230">
        <w:rPr>
          <w:rFonts w:ascii="Calibri" w:hAnsi="Calibri" w:cs="Calibri"/>
        </w:rPr>
        <w:t>plus</w:t>
      </w:r>
      <w:r w:rsidRPr="00843B52">
        <w:rPr>
          <w:rFonts w:ascii="Calibri" w:hAnsi="Calibri" w:cs="Calibri"/>
        </w:rPr>
        <w:t xml:space="preserve"> slaughter fee</w:t>
      </w:r>
    </w:p>
    <w:p w14:paraId="5C4C622C" w14:textId="099062A6" w:rsidR="008C1271" w:rsidRPr="00843B52" w:rsidRDefault="00A67265" w:rsidP="00A67265">
      <w:pPr>
        <w:jc w:val="center"/>
        <w:rPr>
          <w:rFonts w:ascii="Calibri" w:hAnsi="Calibri" w:cs="Calibri"/>
        </w:rPr>
      </w:pPr>
      <w:r w:rsidRPr="00843B52">
        <w:rPr>
          <w:rFonts w:ascii="Calibri" w:hAnsi="Calibri" w:cs="Calibri"/>
        </w:rPr>
        <w:t>All Cut Sheets must be provided when animals are dropped off.</w:t>
      </w:r>
    </w:p>
    <w:p w14:paraId="37BA9208" w14:textId="7CA25ACB" w:rsidR="00387FA6" w:rsidRPr="00843B52" w:rsidRDefault="00387FA6" w:rsidP="00A67265">
      <w:pPr>
        <w:jc w:val="center"/>
        <w:rPr>
          <w:rFonts w:ascii="Calibri" w:hAnsi="Calibri" w:cs="Calibri"/>
        </w:rPr>
      </w:pPr>
      <w:r w:rsidRPr="00843B52">
        <w:rPr>
          <w:rFonts w:ascii="Calibri" w:hAnsi="Calibri" w:cs="Calibri"/>
        </w:rPr>
        <w:t>Inventory, Palletizing, or any other product handling will be billed at $</w:t>
      </w:r>
      <w:r w:rsidR="00E340EC">
        <w:rPr>
          <w:rFonts w:ascii="Calibri" w:hAnsi="Calibri" w:cs="Calibri"/>
        </w:rPr>
        <w:t>75</w:t>
      </w:r>
      <w:r w:rsidRPr="00843B52">
        <w:rPr>
          <w:rFonts w:ascii="Calibri" w:hAnsi="Calibri" w:cs="Calibri"/>
        </w:rPr>
        <w:t>/hr.</w:t>
      </w:r>
    </w:p>
    <w:p w14:paraId="03AF2F56" w14:textId="5A107C84" w:rsidR="009379BA" w:rsidRPr="00843B52" w:rsidRDefault="00A67265" w:rsidP="00476582">
      <w:pPr>
        <w:pStyle w:val="Standard"/>
        <w:tabs>
          <w:tab w:val="left" w:pos="2714"/>
        </w:tabs>
        <w:jc w:val="center"/>
        <w:rPr>
          <w:rFonts w:ascii="Calibri" w:hAnsi="Calibri" w:cs="Calibri"/>
        </w:rPr>
      </w:pPr>
      <w:r w:rsidRPr="00843B52">
        <w:rPr>
          <w:rFonts w:ascii="Calibri" w:hAnsi="Calibri" w:cs="Calibri"/>
        </w:rPr>
        <w:t>All products must be</w:t>
      </w:r>
      <w:r w:rsidR="00F616C8" w:rsidRPr="00843B52">
        <w:rPr>
          <w:rFonts w:ascii="Calibri" w:hAnsi="Calibri" w:cs="Calibri"/>
        </w:rPr>
        <w:t xml:space="preserve"> paid for and</w:t>
      </w:r>
      <w:r w:rsidRPr="00843B52">
        <w:rPr>
          <w:rFonts w:ascii="Calibri" w:hAnsi="Calibri" w:cs="Calibri"/>
        </w:rPr>
        <w:t xml:space="preserve"> picked up within </w:t>
      </w:r>
      <w:r w:rsidR="00F24DCC" w:rsidRPr="00843B52">
        <w:rPr>
          <w:rFonts w:ascii="Calibri" w:hAnsi="Calibri" w:cs="Calibri"/>
        </w:rPr>
        <w:t>7</w:t>
      </w:r>
      <w:r w:rsidRPr="00843B52">
        <w:rPr>
          <w:rFonts w:ascii="Calibri" w:hAnsi="Calibri" w:cs="Calibri"/>
        </w:rPr>
        <w:t xml:space="preserve"> days of invoice date.</w:t>
      </w:r>
      <w:r w:rsidR="00446138" w:rsidRPr="00843B52">
        <w:rPr>
          <w:rFonts w:ascii="Calibri" w:hAnsi="Calibri" w:cs="Calibri"/>
        </w:rPr>
        <w:t xml:space="preserve"> </w:t>
      </w:r>
    </w:p>
    <w:p w14:paraId="08EBA10E" w14:textId="528E5E3E" w:rsidR="009379BA" w:rsidRPr="00843B52" w:rsidRDefault="009379BA" w:rsidP="00476582">
      <w:pPr>
        <w:pStyle w:val="Standard"/>
        <w:tabs>
          <w:tab w:val="left" w:pos="2714"/>
        </w:tabs>
        <w:jc w:val="center"/>
        <w:rPr>
          <w:rFonts w:ascii="Calibri" w:hAnsi="Calibri" w:cs="Calibri"/>
        </w:rPr>
      </w:pPr>
    </w:p>
    <w:p w14:paraId="167B86C6" w14:textId="77777777" w:rsidR="00D74C79" w:rsidRPr="00843B52" w:rsidRDefault="009379BA" w:rsidP="00446138">
      <w:pPr>
        <w:pStyle w:val="Standard"/>
        <w:tabs>
          <w:tab w:val="left" w:pos="2714"/>
        </w:tabs>
        <w:jc w:val="center"/>
        <w:rPr>
          <w:b/>
          <w:bCs/>
        </w:rPr>
      </w:pPr>
      <w:r w:rsidRPr="00843B52">
        <w:rPr>
          <w:b/>
          <w:bCs/>
        </w:rPr>
        <w:t>I certify that the legal withdrawal time for therapeutic treatment with antibiotics or any other substance have been met for all animals brought to Westcliffe Meats</w:t>
      </w:r>
      <w:r w:rsidR="00D74C79" w:rsidRPr="00843B52">
        <w:rPr>
          <w:b/>
          <w:bCs/>
        </w:rPr>
        <w:t>.</w:t>
      </w:r>
    </w:p>
    <w:p w14:paraId="4A35C8C2" w14:textId="1BEE05FD" w:rsidR="009379BA" w:rsidRPr="00843B52" w:rsidRDefault="009379BA" w:rsidP="00446138">
      <w:pPr>
        <w:pStyle w:val="Standard"/>
        <w:tabs>
          <w:tab w:val="left" w:pos="2714"/>
        </w:tabs>
        <w:jc w:val="center"/>
        <w:rPr>
          <w:b/>
          <w:bCs/>
        </w:rPr>
      </w:pPr>
      <w:r w:rsidRPr="00843B52">
        <w:rPr>
          <w:b/>
          <w:bCs/>
        </w:rPr>
        <w:t>I have read and understood this agreement.</w:t>
      </w:r>
    </w:p>
    <w:p w14:paraId="3AC2474B" w14:textId="77777777" w:rsidR="009379BA" w:rsidRPr="00843B52" w:rsidRDefault="009379BA" w:rsidP="00476582">
      <w:pPr>
        <w:pStyle w:val="Standard"/>
        <w:tabs>
          <w:tab w:val="left" w:pos="2714"/>
        </w:tabs>
        <w:jc w:val="center"/>
        <w:rPr>
          <w:rFonts w:ascii="Calibri" w:hAnsi="Calibri" w:cs="Calibri"/>
        </w:rPr>
      </w:pPr>
    </w:p>
    <w:p w14:paraId="1EE82A18" w14:textId="77777777" w:rsidR="00476582" w:rsidRPr="00843B52" w:rsidRDefault="00476582">
      <w:pPr>
        <w:jc w:val="center"/>
      </w:pPr>
    </w:p>
    <w:p w14:paraId="66B1804C" w14:textId="77777777" w:rsidR="001B3C9D" w:rsidRPr="00843B52" w:rsidRDefault="001B3C9D">
      <w:pPr>
        <w:suppressAutoHyphens w:val="0"/>
        <w:spacing w:after="160" w:line="251" w:lineRule="auto"/>
        <w:contextualSpacing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4293E084" w14:textId="77777777" w:rsidR="001B3C9D" w:rsidRPr="00843B52" w:rsidRDefault="007F52C4">
      <w:pPr>
        <w:suppressAutoHyphens w:val="0"/>
        <w:spacing w:after="160" w:line="480" w:lineRule="auto"/>
        <w:contextualSpacing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843B52">
        <w:rPr>
          <w:rFonts w:ascii="Calibri" w:eastAsia="Calibri" w:hAnsi="Calibri" w:cs="Calibri"/>
          <w:kern w:val="0"/>
          <w:lang w:eastAsia="en-US" w:bidi="ar-SA"/>
        </w:rPr>
        <w:t>Print____________________________________________________________________________________</w:t>
      </w:r>
    </w:p>
    <w:p w14:paraId="3E18F9ED" w14:textId="77777777" w:rsidR="001B3C9D" w:rsidRDefault="007F52C4">
      <w:pPr>
        <w:suppressAutoHyphens w:val="0"/>
        <w:spacing w:after="160" w:line="480" w:lineRule="auto"/>
        <w:contextualSpacing/>
        <w:jc w:val="center"/>
        <w:textAlignment w:val="auto"/>
      </w:pPr>
      <w:r w:rsidRPr="00843B52">
        <w:rPr>
          <w:rFonts w:ascii="Calibri" w:eastAsia="Calibri" w:hAnsi="Calibri" w:cs="Calibri"/>
          <w:kern w:val="0"/>
          <w:lang w:eastAsia="en-US" w:bidi="ar-SA"/>
        </w:rPr>
        <w:t>Sign in Acknowledgement________________________________________________</w:t>
      </w:r>
      <w:r>
        <w:rPr>
          <w:rFonts w:ascii="Calibri" w:eastAsia="Calibri" w:hAnsi="Calibri" w:cs="Calibri"/>
          <w:kern w:val="0"/>
          <w:lang w:eastAsia="en-US" w:bidi="ar-SA"/>
        </w:rPr>
        <w:t>___________________</w:t>
      </w:r>
    </w:p>
    <w:sectPr w:rsidR="001B3C9D">
      <w:pgSz w:w="12240" w:h="15840"/>
      <w:pgMar w:top="1134" w:right="1128" w:bottom="1134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77F7" w14:textId="77777777" w:rsidR="00831E63" w:rsidRDefault="00831E63">
      <w:r>
        <w:separator/>
      </w:r>
    </w:p>
  </w:endnote>
  <w:endnote w:type="continuationSeparator" w:id="0">
    <w:p w14:paraId="31026888" w14:textId="77777777" w:rsidR="00831E63" w:rsidRDefault="0083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7696" w14:textId="77777777" w:rsidR="00831E63" w:rsidRDefault="00831E63">
      <w:r>
        <w:rPr>
          <w:color w:val="000000"/>
        </w:rPr>
        <w:separator/>
      </w:r>
    </w:p>
  </w:footnote>
  <w:footnote w:type="continuationSeparator" w:id="0">
    <w:p w14:paraId="382FD5B1" w14:textId="77777777" w:rsidR="00831E63" w:rsidRDefault="0083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9D"/>
    <w:rsid w:val="00022035"/>
    <w:rsid w:val="0005046D"/>
    <w:rsid w:val="000B20D5"/>
    <w:rsid w:val="000C1220"/>
    <w:rsid w:val="00182D2B"/>
    <w:rsid w:val="001B3C9D"/>
    <w:rsid w:val="00210542"/>
    <w:rsid w:val="0030799B"/>
    <w:rsid w:val="00361C6E"/>
    <w:rsid w:val="00387FA6"/>
    <w:rsid w:val="00446138"/>
    <w:rsid w:val="00476582"/>
    <w:rsid w:val="005A0B5C"/>
    <w:rsid w:val="00732DF2"/>
    <w:rsid w:val="007F52C4"/>
    <w:rsid w:val="00805230"/>
    <w:rsid w:val="0083125C"/>
    <w:rsid w:val="00831E63"/>
    <w:rsid w:val="00843B52"/>
    <w:rsid w:val="008C1271"/>
    <w:rsid w:val="00915EA1"/>
    <w:rsid w:val="009379BA"/>
    <w:rsid w:val="009C3B3C"/>
    <w:rsid w:val="009D2C3D"/>
    <w:rsid w:val="00A12AAF"/>
    <w:rsid w:val="00A67265"/>
    <w:rsid w:val="00B74211"/>
    <w:rsid w:val="00D74C79"/>
    <w:rsid w:val="00E317AA"/>
    <w:rsid w:val="00E340EC"/>
    <w:rsid w:val="00F24DCC"/>
    <w:rsid w:val="00F6014A"/>
    <w:rsid w:val="00F616C8"/>
    <w:rsid w:val="00F97C9D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7374"/>
  <w15:docId w15:val="{320C55E1-F717-45DE-A776-061F4D9D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suppressAutoHyphens w:val="0"/>
      <w:spacing w:after="160" w:line="251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6E39-F038-4B19-BAB6-4336CC9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 X1 Carbon</dc:creator>
  <cp:lastModifiedBy>Kristina Geroux</cp:lastModifiedBy>
  <cp:revision>2</cp:revision>
  <cp:lastPrinted>2022-06-23T16:25:00Z</cp:lastPrinted>
  <dcterms:created xsi:type="dcterms:W3CDTF">2022-08-16T21:09:00Z</dcterms:created>
  <dcterms:modified xsi:type="dcterms:W3CDTF">2022-08-16T21:09:00Z</dcterms:modified>
</cp:coreProperties>
</file>